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2A0B1E" w:rsidRPr="00D361A5" w:rsidRDefault="002A0B1E" w:rsidP="002A0B1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1A5">
        <w:rPr>
          <w:rFonts w:ascii="Times New Roman" w:hAnsi="Times New Roman" w:cs="Times New Roman"/>
          <w:b/>
          <w:bCs/>
          <w:sz w:val="24"/>
          <w:szCs w:val="24"/>
        </w:rPr>
        <w:t xml:space="preserve">„Docieplenie (termomodernizacja) budynku Publicznej Szkoły Podstawowej </w:t>
      </w:r>
      <w:r w:rsidR="00D361A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361A5">
        <w:rPr>
          <w:rFonts w:ascii="Times New Roman" w:hAnsi="Times New Roman" w:cs="Times New Roman"/>
          <w:b/>
          <w:bCs/>
          <w:sz w:val="24"/>
          <w:szCs w:val="24"/>
        </w:rPr>
        <w:t>w Dołujach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</w:t>
      </w:r>
      <w:bookmarkStart w:id="0" w:name="_GoBack"/>
      <w:bookmarkEnd w:id="0"/>
      <w:r w:rsidRPr="00C2144E">
        <w:t>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79" w:rsidRPr="001B6E9D" w:rsidRDefault="007A74A3" w:rsidP="001B6E9D">
    <w:pPr>
      <w:pStyle w:val="Stopka"/>
      <w:rPr>
        <w:color w:val="FF0000"/>
      </w:rPr>
    </w:pPr>
    <w:r>
      <w:t xml:space="preserve">Znak sprawy: </w:t>
    </w:r>
    <w:r w:rsidR="001B6E9D">
      <w:rPr>
        <w:b/>
        <w:color w:val="FF0000"/>
      </w:rPr>
      <w:t>ZSD.221.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B6E9D"/>
    <w:rsid w:val="001C4729"/>
    <w:rsid w:val="001C6032"/>
    <w:rsid w:val="0020089D"/>
    <w:rsid w:val="00224203"/>
    <w:rsid w:val="00290E52"/>
    <w:rsid w:val="002A0B1E"/>
    <w:rsid w:val="002E5C01"/>
    <w:rsid w:val="002F0ACD"/>
    <w:rsid w:val="00387DF0"/>
    <w:rsid w:val="003A63F0"/>
    <w:rsid w:val="003B7F5A"/>
    <w:rsid w:val="00420394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66112F"/>
    <w:rsid w:val="006B31DB"/>
    <w:rsid w:val="00776111"/>
    <w:rsid w:val="007A064A"/>
    <w:rsid w:val="007A087B"/>
    <w:rsid w:val="007A74A3"/>
    <w:rsid w:val="007E2F12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020F1"/>
    <w:rsid w:val="00B43E3E"/>
    <w:rsid w:val="00B527A8"/>
    <w:rsid w:val="00B724A3"/>
    <w:rsid w:val="00BB0A0D"/>
    <w:rsid w:val="00BB5C32"/>
    <w:rsid w:val="00BD4670"/>
    <w:rsid w:val="00BD7A2A"/>
    <w:rsid w:val="00C0186F"/>
    <w:rsid w:val="00C2144E"/>
    <w:rsid w:val="00C65B93"/>
    <w:rsid w:val="00C9201B"/>
    <w:rsid w:val="00CB68E6"/>
    <w:rsid w:val="00CE64D6"/>
    <w:rsid w:val="00D32CA4"/>
    <w:rsid w:val="00D361A5"/>
    <w:rsid w:val="00D57179"/>
    <w:rsid w:val="00D77A79"/>
    <w:rsid w:val="00E16EB3"/>
    <w:rsid w:val="00E64C20"/>
    <w:rsid w:val="00E94149"/>
    <w:rsid w:val="00E9507F"/>
    <w:rsid w:val="00E953E7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FCB89-25D7-4118-9B38-C1829AC6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B94D-B306-45EA-B47E-99C37095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40</cp:revision>
  <cp:lastPrinted>2018-09-05T09:10:00Z</cp:lastPrinted>
  <dcterms:created xsi:type="dcterms:W3CDTF">2017-07-11T07:31:00Z</dcterms:created>
  <dcterms:modified xsi:type="dcterms:W3CDTF">2019-06-12T08:04:00Z</dcterms:modified>
</cp:coreProperties>
</file>